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F3" w:rsidRPr="00B2527A" w:rsidRDefault="00D731DB" w:rsidP="00D654D3">
      <w:pPr>
        <w:jc w:val="center"/>
        <w:rPr>
          <w:rFonts w:asciiTheme="minorEastAsia" w:eastAsiaTheme="minorEastAsia" w:hAnsiTheme="minorEastAsia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/>
          <w:noProof/>
          <w:szCs w:val="21"/>
        </w:rPr>
        <w:pict w14:anchorId="33658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1pt;margin-top:1.25pt;width:81.65pt;height:28pt;z-index:251664896;mso-wrap-distance-left:7.1pt;mso-wrap-distance-right:7.1pt;mso-position-horizontal-relative:page" o:allowincell="f" fillcolor="window">
            <v:imagedata r:id="rId9" o:title=""/>
            <w10:wrap anchorx="page"/>
          </v:shape>
          <o:OLEObject Type="Embed" ProgID="PBrush" ShapeID="_x0000_s1026" DrawAspect="Content" ObjectID="_1534068415" r:id="rId10"/>
        </w:pict>
      </w:r>
      <w:r w:rsidR="006054BC" w:rsidRPr="00772B8D">
        <w:rPr>
          <w:rFonts w:asciiTheme="minorEastAsia" w:eastAsiaTheme="minorEastAsia" w:hAnsiTheme="minorEastAsia" w:hint="eastAsia"/>
          <w:b/>
          <w:sz w:val="28"/>
          <w:szCs w:val="21"/>
          <w:shd w:val="clear" w:color="auto" w:fill="FFFFFF" w:themeFill="background1"/>
        </w:rPr>
        <w:t>技術サービス申込書</w:t>
      </w:r>
    </w:p>
    <w:p w:rsidR="00274CF3" w:rsidRPr="00772B8D" w:rsidRDefault="00274CF3" w:rsidP="00772B8D">
      <w:pPr>
        <w:rPr>
          <w:rFonts w:asciiTheme="minorEastAsia" w:eastAsiaTheme="minorEastAsia" w:hAnsiTheme="minorEastAsia"/>
          <w:szCs w:val="21"/>
          <w:shd w:val="clear" w:color="auto" w:fill="FFFFFF" w:themeFill="background1"/>
        </w:rPr>
      </w:pPr>
      <w:r w:rsidRPr="00772B8D">
        <w:rPr>
          <w:rFonts w:asciiTheme="minorEastAsia" w:eastAsiaTheme="minorEastAsia" w:hAnsiTheme="minorEastAsia" w:hint="eastAsia"/>
          <w:szCs w:val="21"/>
          <w:shd w:val="clear" w:color="auto" w:fill="FFFFFF" w:themeFill="background1"/>
        </w:rPr>
        <w:t>日本海事協会</w:t>
      </w:r>
      <w:r w:rsidR="00DA0BB4">
        <w:rPr>
          <w:rFonts w:asciiTheme="minorEastAsia" w:eastAsiaTheme="minorEastAsia" w:hAnsiTheme="minorEastAsia" w:hint="eastAsia"/>
          <w:szCs w:val="21"/>
          <w:shd w:val="clear" w:color="auto" w:fill="FFFFFF" w:themeFill="background1"/>
        </w:rPr>
        <w:t xml:space="preserve">　</w:t>
      </w:r>
      <w:r w:rsidRPr="00772B8D">
        <w:rPr>
          <w:rFonts w:asciiTheme="minorEastAsia" w:eastAsiaTheme="minorEastAsia" w:hAnsiTheme="minorEastAsia" w:hint="eastAsia"/>
          <w:szCs w:val="21"/>
          <w:shd w:val="clear" w:color="auto" w:fill="FFFFFF" w:themeFill="background1"/>
        </w:rPr>
        <w:t>御中</w:t>
      </w:r>
    </w:p>
    <w:p w:rsidR="00772B8D" w:rsidRPr="00772B8D" w:rsidRDefault="00772B8D" w:rsidP="00772B8D">
      <w:pPr>
        <w:rPr>
          <w:rFonts w:asciiTheme="minorEastAsia" w:eastAsiaTheme="minorEastAsia" w:hAnsiTheme="minorEastAsia"/>
          <w:szCs w:val="21"/>
          <w:shd w:val="clear" w:color="auto" w:fill="FFFFFF" w:themeFill="background1"/>
        </w:rPr>
      </w:pPr>
    </w:p>
    <w:p w:rsidR="00772B8D" w:rsidRPr="00772B8D" w:rsidRDefault="00772B8D" w:rsidP="00772B8D">
      <w:pPr>
        <w:rPr>
          <w:rFonts w:asciiTheme="minorEastAsia" w:eastAsiaTheme="minorEastAsia" w:hAnsiTheme="minorEastAsia"/>
          <w:b/>
          <w:szCs w:val="21"/>
          <w:shd w:val="clear" w:color="auto" w:fill="FFFFFF" w:themeFill="background1"/>
        </w:rPr>
      </w:pPr>
      <w:r w:rsidRPr="00772B8D">
        <w:rPr>
          <w:rFonts w:asciiTheme="minorEastAsia" w:eastAsiaTheme="minorEastAsia" w:hAnsiTheme="minorEastAsia" w:hint="eastAsia"/>
          <w:b/>
          <w:szCs w:val="21"/>
          <w:shd w:val="clear" w:color="auto" w:fill="FFFFFF" w:themeFill="background1"/>
        </w:rPr>
        <w:t>申込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993"/>
        <w:gridCol w:w="2409"/>
      </w:tblGrid>
      <w:tr w:rsidR="00772B8D" w:rsidRPr="00772B8D" w:rsidTr="004E627C">
        <w:trPr>
          <w:cantSplit/>
          <w:trHeight w:val="22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2527A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  <w:shd w:val="clear" w:color="auto" w:fill="FFFFFF" w:themeFill="background1"/>
              </w:rPr>
              <w:t>申込文書番号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27A" w:rsidRPr="00772B8D" w:rsidRDefault="00B2527A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</w:tcPr>
          <w:p w:rsidR="00B2527A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  <w:shd w:val="clear" w:color="auto" w:fill="FFFFFF" w:themeFill="background1"/>
              </w:rPr>
              <w:t>申込日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7A" w:rsidRPr="00772B8D" w:rsidRDefault="00772B8D" w:rsidP="00772B8D">
            <w:pPr>
              <w:ind w:right="-18"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  <w:shd w:val="clear" w:color="auto" w:fill="FFFFFF" w:themeFill="background1"/>
              </w:rPr>
              <w:t>年　　月　　日</w:t>
            </w:r>
          </w:p>
        </w:tc>
      </w:tr>
      <w:tr w:rsidR="00772B8D" w:rsidRPr="00772B8D" w:rsidTr="004E627C">
        <w:trPr>
          <w:cantSplit/>
          <w:trHeight w:val="227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72B8D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御社名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B8D" w:rsidRPr="00772B8D" w:rsidRDefault="00772B8D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2B8D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2B8D" w:rsidRPr="00772B8D" w:rsidRDefault="00772B8D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2B8D" w:rsidRPr="00772B8D" w:rsidTr="004E627C">
        <w:trPr>
          <w:cantSplit/>
          <w:trHeight w:val="227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72B8D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御住所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B8D" w:rsidRPr="00772B8D" w:rsidRDefault="00772B8D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2B8D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2B8D" w:rsidRPr="00772B8D" w:rsidRDefault="00772B8D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2B8D" w:rsidRPr="00772B8D" w:rsidTr="004E627C">
        <w:trPr>
          <w:cantSplit/>
          <w:trHeight w:val="22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72B8D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御担当者名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B8D" w:rsidRPr="00772B8D" w:rsidRDefault="00772B8D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部署名：　　　　　　　　　　　　　　　　　　　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72B8D" w:rsidRPr="00772B8D" w:rsidRDefault="00772B8D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2B8D" w:rsidRPr="00772B8D" w:rsidRDefault="00772B8D" w:rsidP="00772B8D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2527A" w:rsidRPr="00772B8D" w:rsidRDefault="00B2527A" w:rsidP="00772B8D">
      <w:pPr>
        <w:rPr>
          <w:rFonts w:asciiTheme="minorEastAsia" w:eastAsiaTheme="minorEastAsia" w:hAnsiTheme="minorEastAsia"/>
          <w:szCs w:val="21"/>
        </w:rPr>
      </w:pPr>
    </w:p>
    <w:p w:rsidR="00274CF3" w:rsidRPr="00772B8D" w:rsidRDefault="00DA0BB4" w:rsidP="00772B8D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日本海事</w:t>
      </w:r>
      <w:r w:rsidR="00274CF3" w:rsidRPr="00772B8D">
        <w:rPr>
          <w:rFonts w:asciiTheme="minorEastAsia" w:eastAsiaTheme="minorEastAsia" w:hAnsiTheme="minorEastAsia" w:hint="eastAsia"/>
          <w:szCs w:val="21"/>
        </w:rPr>
        <w:t>協会の“技術サービス規則”の規定を了承の上、“技術サービス規則”による下記船舶、機器及びその他のサービスの実施を申込みます。</w:t>
      </w:r>
      <w:r w:rsidR="002B4C02" w:rsidRPr="002B4C02">
        <w:rPr>
          <w:rFonts w:asciiTheme="minorEastAsia" w:eastAsiaTheme="minorEastAsia" w:hAnsiTheme="minorEastAsia" w:hint="eastAsia"/>
          <w:sz w:val="18"/>
          <w:szCs w:val="16"/>
        </w:rPr>
        <w:t>※検査手数料等は</w:t>
      </w:r>
      <w:r w:rsidR="002B4C02">
        <w:rPr>
          <w:rFonts w:asciiTheme="minorEastAsia" w:eastAsiaTheme="minorEastAsia" w:hAnsiTheme="minorEastAsia" w:hint="eastAsia"/>
          <w:sz w:val="18"/>
          <w:szCs w:val="16"/>
        </w:rPr>
        <w:t>サービス</w:t>
      </w:r>
      <w:r w:rsidR="002B4C02" w:rsidRPr="002B4C02">
        <w:rPr>
          <w:rFonts w:asciiTheme="minorEastAsia" w:eastAsiaTheme="minorEastAsia" w:hAnsiTheme="minorEastAsia" w:hint="eastAsia"/>
          <w:sz w:val="18"/>
          <w:szCs w:val="16"/>
        </w:rPr>
        <w:t>の成否に関わらず申込者に請求してください。</w:t>
      </w:r>
    </w:p>
    <w:p w:rsidR="00274CF3" w:rsidRPr="00772B8D" w:rsidRDefault="00772B8D" w:rsidP="00772B8D">
      <w:pPr>
        <w:rPr>
          <w:rFonts w:asciiTheme="minorEastAsia" w:eastAsiaTheme="minorEastAsia" w:hAnsiTheme="minorEastAsia"/>
          <w:b/>
          <w:szCs w:val="21"/>
        </w:rPr>
      </w:pPr>
      <w:r w:rsidRPr="00772B8D">
        <w:rPr>
          <w:rFonts w:asciiTheme="minorEastAsia" w:eastAsiaTheme="minorEastAsia" w:hAnsiTheme="minorEastAsia" w:hint="eastAsia"/>
          <w:b/>
          <w:szCs w:val="21"/>
        </w:rPr>
        <w:t>【船舶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2126"/>
        <w:gridCol w:w="1134"/>
        <w:gridCol w:w="1984"/>
      </w:tblGrid>
      <w:tr w:rsidR="00274CF3" w:rsidRPr="00772B8D" w:rsidTr="004E627C">
        <w:trPr>
          <w:cantSplit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船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772B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船級番号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74CF3" w:rsidRPr="00772B8D" w:rsidTr="004E627C">
        <w:trPr>
          <w:cantSplit/>
        </w:trPr>
        <w:tc>
          <w:tcPr>
            <w:tcW w:w="1560" w:type="dxa"/>
            <w:tcBorders>
              <w:lef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274CF3" w:rsidRPr="00772B8D" w:rsidRDefault="00274CF3" w:rsidP="00772B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総トン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74CF3" w:rsidRPr="00772B8D" w:rsidTr="004E627C">
        <w:tc>
          <w:tcPr>
            <w:tcW w:w="1560" w:type="dxa"/>
            <w:tcBorders>
              <w:lef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国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船舶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信号符字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74CF3" w:rsidRPr="00772B8D" w:rsidTr="004E627C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船舶の種類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航行区域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他船級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74CF3" w:rsidRPr="00772B8D" w:rsidRDefault="00772B8D" w:rsidP="00772B8D">
      <w:pPr>
        <w:rPr>
          <w:rFonts w:asciiTheme="minorEastAsia" w:eastAsiaTheme="minorEastAsia" w:hAnsiTheme="minorEastAsia"/>
          <w:szCs w:val="21"/>
        </w:rPr>
      </w:pPr>
      <w:r w:rsidRPr="00772B8D">
        <w:rPr>
          <w:rFonts w:asciiTheme="minorEastAsia" w:eastAsiaTheme="minorEastAsia" w:hAnsiTheme="minorEastAsia" w:hint="eastAsia"/>
          <w:b/>
          <w:szCs w:val="21"/>
        </w:rPr>
        <w:t>【</w:t>
      </w:r>
      <w:r w:rsidR="00274CF3" w:rsidRPr="00772B8D">
        <w:rPr>
          <w:rFonts w:asciiTheme="minorEastAsia" w:eastAsiaTheme="minorEastAsia" w:hAnsiTheme="minorEastAsia" w:hint="eastAsia"/>
          <w:b/>
          <w:szCs w:val="21"/>
        </w:rPr>
        <w:t>機器及びその他</w:t>
      </w:r>
      <w:r w:rsidRPr="00772B8D">
        <w:rPr>
          <w:rFonts w:asciiTheme="minorEastAsia" w:eastAsiaTheme="minorEastAsia" w:hAnsiTheme="minorEastAsia" w:hint="eastAsia"/>
          <w:b/>
          <w:szCs w:val="21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134"/>
        <w:gridCol w:w="1984"/>
      </w:tblGrid>
      <w:tr w:rsidR="00274CF3" w:rsidRPr="00772B8D" w:rsidTr="004E627C">
        <w:trPr>
          <w:cantSplit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74CF3" w:rsidRPr="00772B8D" w:rsidTr="004E627C">
        <w:trPr>
          <w:cantSplit/>
        </w:trPr>
        <w:tc>
          <w:tcPr>
            <w:tcW w:w="1560" w:type="dxa"/>
            <w:tcBorders>
              <w:lef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型式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製造番号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74CF3" w:rsidRPr="00772B8D" w:rsidTr="00734DB7">
        <w:trPr>
          <w:cantSplit/>
        </w:trPr>
        <w:tc>
          <w:tcPr>
            <w:tcW w:w="1560" w:type="dxa"/>
            <w:tcBorders>
              <w:lef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8646" w:type="dxa"/>
            <w:gridSpan w:val="3"/>
            <w:tcBorders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74CF3" w:rsidRPr="00772B8D" w:rsidTr="00734DB7">
        <w:trPr>
          <w:cantSplit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仕向地</w:t>
            </w:r>
          </w:p>
        </w:tc>
        <w:tc>
          <w:tcPr>
            <w:tcW w:w="86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74CF3" w:rsidRPr="00772B8D" w:rsidRDefault="00274CF3" w:rsidP="00772B8D">
      <w:pPr>
        <w:rPr>
          <w:rFonts w:asciiTheme="minorEastAsia" w:eastAsiaTheme="minorEastAsia" w:hAnsiTheme="minorEastAsia"/>
          <w:b/>
          <w:szCs w:val="21"/>
        </w:rPr>
      </w:pPr>
      <w:r w:rsidRPr="00772B8D">
        <w:rPr>
          <w:rFonts w:asciiTheme="minorEastAsia" w:eastAsiaTheme="minorEastAsia" w:hAnsiTheme="minorEastAsia" w:hint="eastAsia"/>
          <w:b/>
          <w:szCs w:val="21"/>
        </w:rPr>
        <w:t>1</w:t>
      </w:r>
      <w:r w:rsidR="00772B8D" w:rsidRPr="00772B8D">
        <w:rPr>
          <w:rFonts w:asciiTheme="minorEastAsia" w:eastAsiaTheme="minorEastAsia" w:hAnsiTheme="minorEastAsia" w:hint="eastAsia"/>
          <w:b/>
          <w:szCs w:val="21"/>
        </w:rPr>
        <w:t>.</w:t>
      </w:r>
      <w:r w:rsidRPr="00772B8D">
        <w:rPr>
          <w:rFonts w:asciiTheme="minorEastAsia" w:eastAsiaTheme="minorEastAsia" w:hAnsiTheme="minorEastAsia" w:hint="eastAsia"/>
          <w:b/>
          <w:szCs w:val="21"/>
        </w:rPr>
        <w:t>サービスの種類</w:t>
      </w:r>
      <w:r w:rsidRPr="00772B8D">
        <w:rPr>
          <w:rFonts w:asciiTheme="minorEastAsia" w:eastAsiaTheme="minorEastAsia" w:hAnsiTheme="minorEastAsia" w:hint="eastAsia"/>
          <w:szCs w:val="21"/>
        </w:rPr>
        <w:t>（</w:t>
      </w:r>
      <w:r w:rsidR="00AE5FBA" w:rsidRPr="00772B8D">
        <w:rPr>
          <w:rFonts w:asciiTheme="minorEastAsia" w:eastAsiaTheme="minorEastAsia" w:hAnsiTheme="minorEastAsia" w:hint="eastAsia"/>
          <w:szCs w:val="21"/>
        </w:rPr>
        <w:t>ご希望のサービスを記入願い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992"/>
        <w:gridCol w:w="425"/>
        <w:gridCol w:w="1276"/>
        <w:gridCol w:w="283"/>
        <w:gridCol w:w="142"/>
        <w:gridCol w:w="425"/>
        <w:gridCol w:w="993"/>
        <w:gridCol w:w="425"/>
        <w:gridCol w:w="1134"/>
        <w:gridCol w:w="425"/>
        <w:gridCol w:w="1559"/>
      </w:tblGrid>
      <w:tr w:rsidR="00AE5FBA" w:rsidRPr="00772B8D" w:rsidTr="005A0F7D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5FBA" w:rsidRPr="00772B8D" w:rsidRDefault="00AE5FBA" w:rsidP="005A0F7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証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AE5FBA" w:rsidRPr="00772B8D" w:rsidRDefault="00AE5FBA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機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AE5FBA" w:rsidRPr="00772B8D" w:rsidRDefault="00AE5FBA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図面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E5FBA" w:rsidRPr="00772B8D" w:rsidRDefault="00AE5FBA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その他：（　　　　　　　　　　　　　　　　　　）</w:t>
            </w:r>
          </w:p>
        </w:tc>
      </w:tr>
      <w:tr w:rsidR="00274CF3" w:rsidRPr="00772B8D" w:rsidTr="005A0F7D">
        <w:trPr>
          <w:cantSplit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5A0F7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274CF3" w:rsidRPr="00772B8D" w:rsidRDefault="00AE5FBA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適用規則等：（　　　　　　　　　　　　　　　　　　　　　　　　　　　　　　　　　）</w:t>
            </w:r>
          </w:p>
        </w:tc>
      </w:tr>
      <w:tr w:rsidR="00AE5FBA" w:rsidRPr="00772B8D" w:rsidTr="005A0F7D">
        <w:trPr>
          <w:cantSplit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5A0F7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鑑定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現状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274CF3" w:rsidRPr="00772B8D" w:rsidRDefault="00274CF3" w:rsidP="00772B8D">
            <w:pPr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On/Off Hir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損傷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耐航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8" w:space="0" w:color="auto"/>
            </w:tcBorders>
          </w:tcPr>
          <w:p w:rsidR="00274CF3" w:rsidRPr="00772B8D" w:rsidRDefault="00274CF3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船価</w:t>
            </w:r>
          </w:p>
        </w:tc>
      </w:tr>
      <w:tr w:rsidR="00AE5FBA" w:rsidRPr="00772B8D" w:rsidTr="005A0F7D">
        <w:trPr>
          <w:cantSplit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5FBA" w:rsidRPr="00772B8D" w:rsidRDefault="00AE5FBA" w:rsidP="005A0F7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9" w:type="dxa"/>
            <w:gridSpan w:val="11"/>
            <w:tcBorders>
              <w:left w:val="dotted" w:sz="4" w:space="0" w:color="auto"/>
              <w:right w:val="single" w:sz="8" w:space="0" w:color="auto"/>
            </w:tcBorders>
          </w:tcPr>
          <w:p w:rsidR="00AE5FBA" w:rsidRPr="00772B8D" w:rsidRDefault="00AE5FBA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その他：（　　　　　　　　　　　　　　　　　　　　　　　　　　　　　　　　　）</w:t>
            </w:r>
          </w:p>
        </w:tc>
      </w:tr>
      <w:tr w:rsidR="00274CF3" w:rsidRPr="00772B8D" w:rsidTr="005A0F7D">
        <w:trPr>
          <w:cantSplit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CF3" w:rsidRPr="00772B8D" w:rsidRDefault="00274CF3" w:rsidP="005A0F7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72B8D" w:rsidRPr="00772B8D" w:rsidRDefault="00772B8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9" w:type="dxa"/>
            <w:gridSpan w:val="11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CF3" w:rsidRPr="00772B8D" w:rsidRDefault="00274CF3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72B8D" w:rsidRPr="00772B8D" w:rsidRDefault="00772B8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74CF3" w:rsidRPr="00772B8D" w:rsidRDefault="00274CF3" w:rsidP="00772B8D">
      <w:pPr>
        <w:rPr>
          <w:rFonts w:asciiTheme="minorEastAsia" w:eastAsiaTheme="minorEastAsia" w:hAnsiTheme="minorEastAsia"/>
          <w:b/>
          <w:szCs w:val="21"/>
        </w:rPr>
      </w:pPr>
      <w:r w:rsidRPr="00772B8D">
        <w:rPr>
          <w:rFonts w:asciiTheme="minorEastAsia" w:eastAsiaTheme="minorEastAsia" w:hAnsiTheme="minorEastAsia" w:hint="eastAsia"/>
          <w:b/>
          <w:szCs w:val="21"/>
        </w:rPr>
        <w:t>2</w:t>
      </w:r>
      <w:r w:rsidR="00772B8D" w:rsidRPr="00772B8D">
        <w:rPr>
          <w:rFonts w:asciiTheme="minorEastAsia" w:eastAsiaTheme="minorEastAsia" w:hAnsiTheme="minorEastAsia" w:hint="eastAsia"/>
          <w:b/>
          <w:szCs w:val="21"/>
        </w:rPr>
        <w:t>.</w:t>
      </w:r>
      <w:r w:rsidRPr="00772B8D">
        <w:rPr>
          <w:rFonts w:asciiTheme="minorEastAsia" w:eastAsiaTheme="minorEastAsia" w:hAnsiTheme="minorEastAsia" w:hint="eastAsia"/>
          <w:b/>
          <w:szCs w:val="21"/>
        </w:rPr>
        <w:t>サービスの日時及び実施場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850"/>
        <w:gridCol w:w="4536"/>
      </w:tblGrid>
      <w:tr w:rsidR="00AE5FBA" w:rsidRPr="00772B8D" w:rsidTr="004E627C">
        <w:trPr>
          <w:cantSplit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:rsidR="00AE5FBA" w:rsidRPr="00772B8D" w:rsidRDefault="00AE5FBA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日時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</w:tcPr>
          <w:p w:rsidR="00AE5FBA" w:rsidRPr="00772B8D" w:rsidRDefault="00B2527A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FBA" w:rsidRPr="00772B8D" w:rsidTr="004E627C">
        <w:trPr>
          <w:cantSplit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:rsidR="00AE5FBA" w:rsidRPr="00772B8D" w:rsidRDefault="00AE5FBA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4" w:space="0" w:color="auto"/>
            </w:tcBorders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AE5FBA" w:rsidRPr="00772B8D" w:rsidRDefault="00B2527A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:rsidR="00AE5FBA" w:rsidRPr="00772B8D" w:rsidRDefault="00AE5FBA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74CF3" w:rsidRPr="00772B8D" w:rsidRDefault="00274CF3" w:rsidP="00772B8D">
      <w:pPr>
        <w:rPr>
          <w:rFonts w:asciiTheme="minorEastAsia" w:eastAsiaTheme="minorEastAsia" w:hAnsiTheme="minorEastAsia"/>
          <w:b/>
          <w:szCs w:val="21"/>
        </w:rPr>
      </w:pPr>
      <w:r w:rsidRPr="00772B8D">
        <w:rPr>
          <w:rFonts w:asciiTheme="minorEastAsia" w:eastAsiaTheme="minorEastAsia" w:hAnsiTheme="minorEastAsia" w:hint="eastAsia"/>
          <w:b/>
          <w:szCs w:val="21"/>
        </w:rPr>
        <w:t>3</w:t>
      </w:r>
      <w:r w:rsidR="00772B8D" w:rsidRPr="00772B8D">
        <w:rPr>
          <w:rFonts w:asciiTheme="minorEastAsia" w:eastAsiaTheme="minorEastAsia" w:hAnsiTheme="minorEastAsia" w:hint="eastAsia"/>
          <w:b/>
          <w:szCs w:val="21"/>
        </w:rPr>
        <w:t>.</w:t>
      </w:r>
      <w:r w:rsidR="00AE5FBA" w:rsidRPr="00772B8D">
        <w:rPr>
          <w:rFonts w:asciiTheme="minorEastAsia" w:eastAsiaTheme="minorEastAsia" w:hAnsiTheme="minorEastAsia" w:hint="eastAsia"/>
          <w:b/>
          <w:szCs w:val="21"/>
        </w:rPr>
        <w:t>書類等の発行の申込み</w:t>
      </w:r>
      <w:r w:rsidR="00AE5FBA" w:rsidRPr="00772B8D">
        <w:rPr>
          <w:rFonts w:asciiTheme="minorEastAsia" w:eastAsiaTheme="minorEastAsia" w:hAnsiTheme="minorEastAsia" w:hint="eastAsia"/>
          <w:szCs w:val="21"/>
        </w:rPr>
        <w:t>（ご希望の書類を記入願い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992"/>
        <w:gridCol w:w="427"/>
        <w:gridCol w:w="1274"/>
        <w:gridCol w:w="286"/>
        <w:gridCol w:w="567"/>
        <w:gridCol w:w="993"/>
        <w:gridCol w:w="425"/>
        <w:gridCol w:w="1134"/>
        <w:gridCol w:w="425"/>
        <w:gridCol w:w="1559"/>
      </w:tblGrid>
      <w:tr w:rsidR="005A0F7D" w:rsidRPr="00772B8D" w:rsidTr="005A0F7D">
        <w:trPr>
          <w:cantSplit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証明書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</w:tcPr>
          <w:p w:rsidR="005A0F7D" w:rsidRPr="00772B8D" w:rsidRDefault="005A0F7D" w:rsidP="005A0F7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機器</w:t>
            </w:r>
          </w:p>
        </w:tc>
        <w:tc>
          <w:tcPr>
            <w:tcW w:w="427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tcBorders>
              <w:left w:val="dotted" w:sz="4" w:space="0" w:color="auto"/>
              <w:right w:val="single" w:sz="4" w:space="0" w:color="auto"/>
            </w:tcBorders>
          </w:tcPr>
          <w:p w:rsidR="005A0F7D" w:rsidRPr="00772B8D" w:rsidRDefault="005A0F7D" w:rsidP="005A0F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731DB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1183481856"/>
              </w:rPr>
              <w:t>図</w:t>
            </w:r>
            <w:r w:rsidRPr="00D731DB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183481856"/>
              </w:rPr>
              <w:t>面</w:t>
            </w:r>
          </w:p>
        </w:tc>
        <w:tc>
          <w:tcPr>
            <w:tcW w:w="286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5A0F7D" w:rsidRPr="00772B8D" w:rsidRDefault="005A0F7D" w:rsidP="00772B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その他：（　　　　　　　　　　　　　　　　　　）</w:t>
            </w:r>
          </w:p>
        </w:tc>
      </w:tr>
      <w:tr w:rsidR="005A0F7D" w:rsidRPr="00772B8D" w:rsidTr="005A0F7D">
        <w:trPr>
          <w:cantSplit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鑑定書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現状</w:t>
            </w:r>
          </w:p>
        </w:tc>
        <w:tc>
          <w:tcPr>
            <w:tcW w:w="427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On/Off Hire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損傷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耐航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8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船価</w:t>
            </w:r>
          </w:p>
        </w:tc>
      </w:tr>
      <w:tr w:rsidR="005A0F7D" w:rsidRPr="00772B8D" w:rsidTr="005A0F7D">
        <w:trPr>
          <w:cantSplit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F7D" w:rsidRPr="00772B8D" w:rsidRDefault="005A0F7D" w:rsidP="00772B8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2" w:type="dxa"/>
            <w:gridSpan w:val="10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A0F7D" w:rsidRPr="00772B8D" w:rsidRDefault="005A0F7D" w:rsidP="00EC5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74CF3" w:rsidRPr="00772B8D" w:rsidRDefault="00772B8D" w:rsidP="00772B8D">
      <w:pPr>
        <w:rPr>
          <w:rFonts w:asciiTheme="minorEastAsia" w:eastAsiaTheme="minorEastAsia" w:hAnsiTheme="minorEastAsia"/>
          <w:szCs w:val="21"/>
        </w:rPr>
      </w:pPr>
      <w:r w:rsidRPr="00772B8D">
        <w:rPr>
          <w:rFonts w:asciiTheme="minorEastAsia" w:eastAsiaTheme="minorEastAsia" w:hAnsiTheme="minorEastAsia" w:hint="eastAsia"/>
          <w:b/>
          <w:szCs w:val="21"/>
        </w:rPr>
        <w:t>4.</w:t>
      </w:r>
      <w:r w:rsidR="00B2527A" w:rsidRPr="00772B8D">
        <w:rPr>
          <w:rFonts w:asciiTheme="minorEastAsia" w:eastAsiaTheme="minorEastAsia" w:hAnsiTheme="minorEastAsia" w:hint="eastAsia"/>
          <w:b/>
          <w:szCs w:val="21"/>
        </w:rPr>
        <w:t>手数料請求先</w:t>
      </w:r>
      <w:r w:rsidRPr="00772B8D">
        <w:rPr>
          <w:rFonts w:asciiTheme="minorEastAsia" w:eastAsiaTheme="minorEastAsia" w:hAnsiTheme="minorEastAsia" w:hint="eastAsia"/>
          <w:szCs w:val="21"/>
        </w:rPr>
        <w:t>（</w:t>
      </w:r>
      <w:r w:rsidR="00274CF3" w:rsidRPr="00772B8D">
        <w:rPr>
          <w:rFonts w:asciiTheme="minorEastAsia" w:eastAsiaTheme="minorEastAsia" w:hAnsiTheme="minorEastAsia" w:hint="eastAsia"/>
          <w:szCs w:val="21"/>
        </w:rPr>
        <w:t>本件に関する手数料等</w:t>
      </w:r>
      <w:r w:rsidR="00B2527A" w:rsidRPr="00772B8D">
        <w:rPr>
          <w:rFonts w:asciiTheme="minorEastAsia" w:eastAsiaTheme="minorEastAsia" w:hAnsiTheme="minorEastAsia" w:hint="eastAsia"/>
          <w:szCs w:val="21"/>
        </w:rPr>
        <w:t>の支払者が申込者と異なる場合、請求先を</w:t>
      </w:r>
      <w:r w:rsidR="00274CF3" w:rsidRPr="00772B8D">
        <w:rPr>
          <w:rFonts w:asciiTheme="minorEastAsia" w:eastAsiaTheme="minorEastAsia" w:hAnsiTheme="minorEastAsia" w:hint="eastAsia"/>
          <w:szCs w:val="21"/>
        </w:rPr>
        <w:t>下記に</w:t>
      </w:r>
      <w:r w:rsidR="00B2527A" w:rsidRPr="00772B8D">
        <w:rPr>
          <w:rFonts w:asciiTheme="minorEastAsia" w:eastAsiaTheme="minorEastAsia" w:hAnsiTheme="minorEastAsia" w:hint="eastAsia"/>
          <w:szCs w:val="21"/>
        </w:rPr>
        <w:t>ご記入下さい</w:t>
      </w:r>
      <w:r w:rsidR="00274CF3" w:rsidRPr="00772B8D">
        <w:rPr>
          <w:rFonts w:asciiTheme="minorEastAsia" w:eastAsiaTheme="minorEastAsia" w:hAnsiTheme="minorEastAsia" w:hint="eastAsia"/>
          <w:szCs w:val="21"/>
        </w:rPr>
        <w:t>。</w:t>
      </w:r>
      <w:r w:rsidRPr="00772B8D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387"/>
        <w:gridCol w:w="850"/>
        <w:gridCol w:w="2268"/>
      </w:tblGrid>
      <w:tr w:rsidR="00B2527A" w:rsidRPr="00772B8D" w:rsidTr="004E627C">
        <w:trPr>
          <w:cantSplit/>
          <w:trHeight w:val="22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527A" w:rsidRPr="00772B8D" w:rsidRDefault="00B2527A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御社名</w:t>
            </w:r>
          </w:p>
        </w:tc>
        <w:tc>
          <w:tcPr>
            <w:tcW w:w="53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7A" w:rsidRPr="00772B8D" w:rsidRDefault="00B2527A" w:rsidP="00EC57DE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B2527A" w:rsidRPr="00772B8D" w:rsidRDefault="00B2527A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7A" w:rsidRPr="00772B8D" w:rsidRDefault="00B2527A" w:rsidP="00EC57DE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27A" w:rsidRPr="00772B8D" w:rsidTr="004E627C">
        <w:trPr>
          <w:cantSplit/>
          <w:trHeight w:val="227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</w:tcPr>
          <w:p w:rsidR="00B2527A" w:rsidRPr="00772B8D" w:rsidRDefault="00B2527A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御住所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27A" w:rsidRPr="00772B8D" w:rsidRDefault="00B2527A" w:rsidP="00EC57DE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2527A" w:rsidRPr="00772B8D" w:rsidRDefault="00B2527A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527A" w:rsidRPr="00772B8D" w:rsidRDefault="00B2527A" w:rsidP="00EC57DE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27A" w:rsidRPr="00772B8D" w:rsidTr="004E627C">
        <w:trPr>
          <w:cantSplit/>
          <w:trHeight w:val="22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527A" w:rsidRPr="00772B8D" w:rsidRDefault="00B2527A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御担当者名</w:t>
            </w:r>
          </w:p>
        </w:tc>
        <w:tc>
          <w:tcPr>
            <w:tcW w:w="538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7A" w:rsidRPr="00772B8D" w:rsidRDefault="00B2527A" w:rsidP="00EC57DE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部署名：　　　　　　　　　　　　　　　　　　　　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2527A" w:rsidRPr="00772B8D" w:rsidRDefault="00B2527A" w:rsidP="00772B8D">
            <w:pPr>
              <w:ind w:right="-1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72B8D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7A" w:rsidRPr="00772B8D" w:rsidRDefault="00B2527A" w:rsidP="00EC57DE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E6999" w:rsidRDefault="005E6999" w:rsidP="00274CF3">
      <w:pPr>
        <w:tabs>
          <w:tab w:val="left" w:pos="6930"/>
        </w:tabs>
        <w:spacing w:line="400" w:lineRule="exact"/>
        <w:rPr>
          <w:rFonts w:ascii="ＭＳ 明朝"/>
        </w:rPr>
      </w:pPr>
      <w:r>
        <w:rPr>
          <w:rFonts w:ascii="ＭＳ 明朝"/>
        </w:rPr>
        <w:br w:type="page"/>
      </w:r>
    </w:p>
    <w:p w:rsidR="005E6999" w:rsidRDefault="00D731DB" w:rsidP="00274CF3">
      <w:pPr>
        <w:tabs>
          <w:tab w:val="left" w:pos="6930"/>
        </w:tabs>
        <w:spacing w:line="400" w:lineRule="exact"/>
        <w:rPr>
          <w:rFonts w:ascii="ＭＳ 明朝"/>
        </w:rPr>
      </w:pPr>
      <w:r>
        <w:rPr>
          <w:rFonts w:ascii="ＭＳ 明朝"/>
          <w:noProof/>
        </w:rPr>
        <w:lastRenderedPageBreak/>
        <w:pict w14:anchorId="33658319">
          <v:shape id="_x0000_s1027" type="#_x0000_t75" style="position:absolute;left:0;text-align:left;margin-left:43.75pt;margin-top:.1pt;width:81.65pt;height:28pt;z-index:251665920;mso-wrap-distance-left:7.1pt;mso-wrap-distance-right:7.1pt;mso-position-horizontal-relative:page" o:allowincell="f" fillcolor="window">
            <v:imagedata r:id="rId9" o:title=""/>
            <w10:wrap anchorx="page"/>
          </v:shape>
          <o:OLEObject Type="Embed" ProgID="PBrush" ShapeID="_x0000_s1027" DrawAspect="Content" ObjectID="_1534068416" r:id="rId11"/>
        </w:pict>
      </w:r>
    </w:p>
    <w:p w:rsidR="00734DB7" w:rsidRDefault="00734DB7" w:rsidP="00274CF3">
      <w:pPr>
        <w:tabs>
          <w:tab w:val="left" w:pos="6930"/>
        </w:tabs>
        <w:spacing w:line="400" w:lineRule="exact"/>
        <w:jc w:val="left"/>
        <w:rPr>
          <w:rFonts w:ascii="ＭＳ 明朝"/>
          <w:b/>
        </w:rPr>
      </w:pPr>
    </w:p>
    <w:p w:rsidR="005E6999" w:rsidRDefault="008A4429" w:rsidP="00557356">
      <w:pPr>
        <w:spacing w:line="400" w:lineRule="exact"/>
        <w:jc w:val="left"/>
        <w:rPr>
          <w:rFonts w:ascii="ＭＳ 明朝"/>
          <w:b/>
        </w:rPr>
      </w:pPr>
      <w:r w:rsidRPr="00A82125">
        <w:rPr>
          <w:rFonts w:ascii="ＭＳ 明朝" w:hint="eastAsia"/>
          <w:b/>
        </w:rPr>
        <w:t>[</w:t>
      </w:r>
      <w:r w:rsidR="00734DB7">
        <w:rPr>
          <w:rFonts w:ascii="ＭＳ 明朝" w:hint="eastAsia"/>
          <w:b/>
        </w:rPr>
        <w:t>技術サービス申込書の</w:t>
      </w:r>
      <w:r w:rsidR="005E6999">
        <w:rPr>
          <w:rFonts w:ascii="ＭＳ 明朝" w:hint="eastAsia"/>
          <w:b/>
        </w:rPr>
        <w:t>記入要領</w:t>
      </w:r>
      <w:r w:rsidRPr="00A82125">
        <w:rPr>
          <w:rFonts w:ascii="ＭＳ 明朝" w:hint="eastAsia"/>
          <w:b/>
        </w:rPr>
        <w:t>]</w:t>
      </w:r>
    </w:p>
    <w:p w:rsidR="005E6999" w:rsidRPr="008B068F" w:rsidRDefault="00772B8D" w:rsidP="00557356">
      <w:pPr>
        <w:pStyle w:val="af5"/>
        <w:numPr>
          <w:ilvl w:val="0"/>
          <w:numId w:val="25"/>
        </w:numPr>
        <w:spacing w:line="400" w:lineRule="exact"/>
        <w:ind w:leftChars="0" w:left="420"/>
        <w:rPr>
          <w:rFonts w:ascii="ＭＳ 明朝"/>
          <w:sz w:val="18"/>
        </w:rPr>
      </w:pPr>
      <w:r>
        <w:rPr>
          <w:rFonts w:ascii="ＭＳ 明朝" w:hint="eastAsia"/>
          <w:sz w:val="18"/>
        </w:rPr>
        <w:t>技術サービスを受ける対象物が船舶の場合は</w:t>
      </w:r>
      <w:r>
        <w:rPr>
          <w:rFonts w:ascii="ＭＳ 明朝" w:hint="eastAsia"/>
          <w:b/>
          <w:sz w:val="18"/>
        </w:rPr>
        <w:t>【船舶】</w:t>
      </w:r>
      <w:r>
        <w:rPr>
          <w:rFonts w:ascii="ＭＳ 明朝" w:hint="eastAsia"/>
          <w:sz w:val="18"/>
        </w:rPr>
        <w:t>欄に、機器及びその他の場合は【</w:t>
      </w:r>
      <w:r>
        <w:rPr>
          <w:rFonts w:ascii="ＭＳ 明朝" w:hint="eastAsia"/>
          <w:b/>
          <w:sz w:val="18"/>
        </w:rPr>
        <w:t>機器及びその他】</w:t>
      </w:r>
      <w:r w:rsidR="005E6999" w:rsidRPr="008B068F">
        <w:rPr>
          <w:rFonts w:ascii="ＭＳ 明朝" w:hint="eastAsia"/>
          <w:sz w:val="18"/>
        </w:rPr>
        <w:t>欄に必要事項を記入して下さい。</w:t>
      </w:r>
    </w:p>
    <w:p w:rsidR="005E6999" w:rsidRPr="008B068F" w:rsidRDefault="005E6999" w:rsidP="00557356">
      <w:pPr>
        <w:pStyle w:val="af5"/>
        <w:numPr>
          <w:ilvl w:val="0"/>
          <w:numId w:val="25"/>
        </w:numPr>
        <w:spacing w:line="400" w:lineRule="exact"/>
        <w:ind w:leftChars="0" w:left="420"/>
        <w:rPr>
          <w:rFonts w:ascii="ＭＳ 明朝"/>
          <w:sz w:val="18"/>
        </w:rPr>
      </w:pPr>
      <w:r w:rsidRPr="008B068F">
        <w:rPr>
          <w:rFonts w:ascii="ＭＳ 明朝" w:hint="eastAsia"/>
          <w:b/>
          <w:sz w:val="18"/>
        </w:rPr>
        <w:t>「</w:t>
      </w:r>
      <w:r w:rsidR="00772B8D">
        <w:rPr>
          <w:rFonts w:ascii="ＭＳ 明朝" w:hint="eastAsia"/>
          <w:b/>
          <w:sz w:val="18"/>
        </w:rPr>
        <w:t>1.</w:t>
      </w:r>
      <w:r w:rsidRPr="008B068F">
        <w:rPr>
          <w:rFonts w:ascii="ＭＳ 明朝" w:hint="eastAsia"/>
          <w:b/>
          <w:sz w:val="18"/>
        </w:rPr>
        <w:t>サービスの種類」</w:t>
      </w:r>
      <w:r w:rsidRPr="008B068F">
        <w:rPr>
          <w:rFonts w:ascii="ＭＳ 明朝" w:hint="eastAsia"/>
          <w:sz w:val="18"/>
        </w:rPr>
        <w:t>は、該当する欄に○を記入して下さい。技術サービスの対象物が機器の証明の場合には、</w:t>
      </w:r>
      <w:r w:rsidRPr="008B068F">
        <w:rPr>
          <w:rFonts w:ascii="ＭＳ 明朝" w:hint="eastAsia"/>
          <w:b/>
          <w:sz w:val="18"/>
        </w:rPr>
        <w:t>「機器」</w:t>
      </w:r>
      <w:r w:rsidRPr="008B068F">
        <w:rPr>
          <w:rFonts w:ascii="ＭＳ 明朝" w:hint="eastAsia"/>
          <w:sz w:val="18"/>
        </w:rPr>
        <w:t>欄に、図面に対する証明の場合には</w:t>
      </w:r>
      <w:r w:rsidRPr="008B068F">
        <w:rPr>
          <w:rFonts w:ascii="ＭＳ 明朝" w:hint="eastAsia"/>
          <w:b/>
          <w:sz w:val="18"/>
        </w:rPr>
        <w:t>「図面」</w:t>
      </w:r>
      <w:r w:rsidRPr="008B068F">
        <w:rPr>
          <w:rFonts w:ascii="ＭＳ 明朝" w:hint="eastAsia"/>
          <w:sz w:val="18"/>
        </w:rPr>
        <w:t>欄に○を記入し、審査用図面</w:t>
      </w:r>
      <w:r w:rsidR="008A4429">
        <w:rPr>
          <w:rFonts w:ascii="ＭＳ 明朝" w:hint="eastAsia"/>
          <w:sz w:val="18"/>
        </w:rPr>
        <w:t>3</w:t>
      </w:r>
      <w:r w:rsidRPr="008B068F">
        <w:rPr>
          <w:rFonts w:ascii="ＭＳ 明朝" w:hint="eastAsia"/>
          <w:sz w:val="18"/>
        </w:rPr>
        <w:t>部を提出して下さい。鑑定業務の申込みの場合には、各々該当する欄に○を記入して下さい。</w:t>
      </w:r>
    </w:p>
    <w:p w:rsidR="005E6999" w:rsidRPr="008B068F" w:rsidRDefault="005E6999" w:rsidP="00557356">
      <w:pPr>
        <w:pStyle w:val="af5"/>
        <w:numPr>
          <w:ilvl w:val="0"/>
          <w:numId w:val="25"/>
        </w:numPr>
        <w:spacing w:line="400" w:lineRule="exact"/>
        <w:ind w:leftChars="0" w:left="420"/>
        <w:rPr>
          <w:rFonts w:ascii="ＭＳ 明朝"/>
          <w:sz w:val="18"/>
        </w:rPr>
      </w:pPr>
      <w:r w:rsidRPr="008B068F">
        <w:rPr>
          <w:rFonts w:ascii="ＭＳ 明朝" w:hint="eastAsia"/>
          <w:sz w:val="18"/>
        </w:rPr>
        <w:t>鑑定業務及び証明業務の定義は、本規則中の規定を参照して下さい。</w:t>
      </w:r>
    </w:p>
    <w:p w:rsidR="005E6999" w:rsidRPr="008B068F" w:rsidRDefault="005E6999" w:rsidP="00557356">
      <w:pPr>
        <w:pStyle w:val="af5"/>
        <w:numPr>
          <w:ilvl w:val="0"/>
          <w:numId w:val="25"/>
        </w:numPr>
        <w:spacing w:line="400" w:lineRule="exact"/>
        <w:ind w:leftChars="0" w:left="420"/>
        <w:rPr>
          <w:rFonts w:ascii="ＭＳ 明朝"/>
          <w:sz w:val="18"/>
        </w:rPr>
      </w:pPr>
      <w:r w:rsidRPr="008B068F">
        <w:rPr>
          <w:rFonts w:ascii="ＭＳ 明朝" w:hint="eastAsia"/>
          <w:b/>
          <w:sz w:val="18"/>
        </w:rPr>
        <w:t>「</w:t>
      </w:r>
      <w:r w:rsidR="00772B8D">
        <w:rPr>
          <w:rFonts w:ascii="ＭＳ 明朝" w:hint="eastAsia"/>
          <w:b/>
          <w:sz w:val="18"/>
        </w:rPr>
        <w:t>3.</w:t>
      </w:r>
      <w:r w:rsidRPr="008B068F">
        <w:rPr>
          <w:rFonts w:ascii="ＭＳ 明朝" w:hint="eastAsia"/>
          <w:b/>
          <w:sz w:val="18"/>
        </w:rPr>
        <w:t>書類等の発行の申込み」</w:t>
      </w:r>
      <w:r w:rsidRPr="008B068F">
        <w:rPr>
          <w:rFonts w:ascii="ＭＳ 明朝" w:hint="eastAsia"/>
          <w:sz w:val="18"/>
        </w:rPr>
        <w:t>には、必要とする書類（証明書、鑑定書又はその他）欄に○を記入して下さい。技術サービスの対象物が機器の場合には、</w:t>
      </w:r>
      <w:r w:rsidRPr="008B068F">
        <w:rPr>
          <w:rFonts w:ascii="ＭＳ 明朝" w:hint="eastAsia"/>
          <w:b/>
          <w:sz w:val="18"/>
        </w:rPr>
        <w:t>「機器」</w:t>
      </w:r>
      <w:r w:rsidRPr="008B068F">
        <w:rPr>
          <w:rFonts w:ascii="ＭＳ 明朝" w:hint="eastAsia"/>
          <w:sz w:val="18"/>
        </w:rPr>
        <w:t>欄に、図面のみの場合には</w:t>
      </w:r>
      <w:r w:rsidRPr="008B068F">
        <w:rPr>
          <w:rFonts w:ascii="ＭＳ 明朝" w:hint="eastAsia"/>
          <w:b/>
          <w:sz w:val="18"/>
        </w:rPr>
        <w:t>「図面」</w:t>
      </w:r>
      <w:r w:rsidRPr="008B068F">
        <w:rPr>
          <w:rFonts w:ascii="ＭＳ 明朝" w:hint="eastAsia"/>
          <w:sz w:val="18"/>
        </w:rPr>
        <w:t>欄に○を記入して下さい。特に要求がない場合、鑑定書等の発行部数は、正</w:t>
      </w:r>
      <w:r w:rsidR="008A4429">
        <w:rPr>
          <w:rFonts w:ascii="ＭＳ 明朝" w:hint="eastAsia"/>
          <w:sz w:val="18"/>
        </w:rPr>
        <w:t>1</w:t>
      </w:r>
      <w:r w:rsidRPr="008B068F">
        <w:rPr>
          <w:rFonts w:ascii="ＭＳ 明朝" w:hint="eastAsia"/>
          <w:sz w:val="18"/>
        </w:rPr>
        <w:t>部、写し</w:t>
      </w:r>
      <w:r w:rsidR="008A4429">
        <w:rPr>
          <w:rFonts w:ascii="ＭＳ 明朝" w:hint="eastAsia"/>
          <w:sz w:val="18"/>
        </w:rPr>
        <w:t>1</w:t>
      </w:r>
      <w:r w:rsidRPr="008B068F">
        <w:rPr>
          <w:rFonts w:ascii="ＭＳ 明朝" w:hint="eastAsia"/>
          <w:sz w:val="18"/>
        </w:rPr>
        <w:t>部となります。</w:t>
      </w:r>
    </w:p>
    <w:p w:rsidR="005E6999" w:rsidRDefault="005E6999" w:rsidP="00557356">
      <w:pPr>
        <w:spacing w:line="400" w:lineRule="exact"/>
        <w:rPr>
          <w:rFonts w:ascii="ＭＳ 明朝"/>
          <w:b/>
          <w:sz w:val="18"/>
        </w:rPr>
      </w:pPr>
    </w:p>
    <w:p w:rsidR="005E6999" w:rsidRPr="008B068F" w:rsidRDefault="005E6999" w:rsidP="00557356">
      <w:pPr>
        <w:spacing w:line="400" w:lineRule="exact"/>
        <w:rPr>
          <w:rFonts w:ascii="ＭＳ 明朝"/>
          <w:b/>
          <w:sz w:val="18"/>
        </w:rPr>
      </w:pPr>
      <w:r w:rsidRPr="008B068F">
        <w:rPr>
          <w:rFonts w:ascii="ＭＳ 明朝" w:hint="eastAsia"/>
          <w:b/>
        </w:rPr>
        <w:t>[</w:t>
      </w:r>
      <w:r w:rsidR="00734DB7">
        <w:rPr>
          <w:rFonts w:ascii="ＭＳ 明朝" w:hint="eastAsia"/>
          <w:b/>
        </w:rPr>
        <w:t>その他の</w:t>
      </w:r>
      <w:r w:rsidRPr="008B068F">
        <w:rPr>
          <w:rFonts w:ascii="ＭＳ 明朝" w:hint="eastAsia"/>
          <w:b/>
        </w:rPr>
        <w:t>注意事項]</w:t>
      </w:r>
    </w:p>
    <w:p w:rsidR="005E6999" w:rsidRPr="00772B8D" w:rsidRDefault="005E6999" w:rsidP="00557356">
      <w:pPr>
        <w:pStyle w:val="af5"/>
        <w:numPr>
          <w:ilvl w:val="0"/>
          <w:numId w:val="42"/>
        </w:numPr>
        <w:spacing w:line="400" w:lineRule="exact"/>
        <w:ind w:leftChars="0"/>
        <w:rPr>
          <w:rFonts w:ascii="ＭＳ 明朝"/>
          <w:sz w:val="18"/>
        </w:rPr>
      </w:pPr>
      <w:r w:rsidRPr="00772B8D">
        <w:rPr>
          <w:rFonts w:ascii="ＭＳ 明朝" w:hint="eastAsia"/>
          <w:sz w:val="18"/>
        </w:rPr>
        <w:t>この申込書提出後、記載事項に変更を生じた場合は、速やかに本会に変更事項の通知をして下さい。</w:t>
      </w:r>
    </w:p>
    <w:p w:rsidR="005E6999" w:rsidRPr="00772B8D" w:rsidRDefault="005E6999" w:rsidP="00557356">
      <w:pPr>
        <w:pStyle w:val="af5"/>
        <w:numPr>
          <w:ilvl w:val="0"/>
          <w:numId w:val="42"/>
        </w:numPr>
        <w:spacing w:line="400" w:lineRule="exact"/>
        <w:ind w:leftChars="0"/>
        <w:rPr>
          <w:rFonts w:ascii="ＭＳ 明朝"/>
          <w:sz w:val="18"/>
        </w:rPr>
      </w:pPr>
      <w:r w:rsidRPr="00772B8D">
        <w:rPr>
          <w:rFonts w:ascii="ＭＳ 明朝" w:hint="eastAsia"/>
          <w:sz w:val="18"/>
        </w:rPr>
        <w:t>この申込書提出後、未定事項が確定した場合は、遅滞なく本会に通知して下さい。</w:t>
      </w:r>
    </w:p>
    <w:p w:rsidR="00772B8D" w:rsidRDefault="005E6999" w:rsidP="00557356">
      <w:pPr>
        <w:pStyle w:val="ac"/>
        <w:numPr>
          <w:ilvl w:val="0"/>
          <w:numId w:val="42"/>
        </w:numPr>
        <w:tabs>
          <w:tab w:val="clear" w:pos="6930"/>
        </w:tabs>
        <w:ind w:right="0"/>
      </w:pPr>
      <w:r w:rsidRPr="00A36678">
        <w:rPr>
          <w:rFonts w:hint="eastAsia"/>
        </w:rPr>
        <w:t>この申込書は、検査が行われる場所を管轄する本会の支部、事務所もしくは本部に</w:t>
      </w:r>
      <w:r w:rsidR="008A4429">
        <w:rPr>
          <w:rFonts w:hint="eastAsia"/>
        </w:rPr>
        <w:t>1</w:t>
      </w:r>
      <w:r w:rsidRPr="00A36678">
        <w:rPr>
          <w:rFonts w:hint="eastAsia"/>
        </w:rPr>
        <w:t>部提</w:t>
      </w:r>
      <w:r>
        <w:rPr>
          <w:rFonts w:hint="eastAsia"/>
        </w:rPr>
        <w:t>出して下さい。</w:t>
      </w:r>
    </w:p>
    <w:p w:rsidR="005E6999" w:rsidRPr="00772B8D" w:rsidRDefault="005E6999" w:rsidP="00557356">
      <w:pPr>
        <w:pStyle w:val="ac"/>
        <w:numPr>
          <w:ilvl w:val="0"/>
          <w:numId w:val="42"/>
        </w:numPr>
        <w:tabs>
          <w:tab w:val="clear" w:pos="6930"/>
        </w:tabs>
        <w:ind w:right="0"/>
      </w:pPr>
      <w:r w:rsidRPr="00772B8D">
        <w:rPr>
          <w:rFonts w:hint="eastAsia"/>
        </w:rPr>
        <w:t>当該技術サービスを実施するのに、その他参考となる事項又は必要と思われる事項がある場合には、別途通知して下さい。</w:t>
      </w:r>
    </w:p>
    <w:p w:rsidR="005E6999" w:rsidRPr="00772B8D" w:rsidRDefault="005E6999" w:rsidP="00557356">
      <w:pPr>
        <w:pStyle w:val="af5"/>
        <w:numPr>
          <w:ilvl w:val="0"/>
          <w:numId w:val="42"/>
        </w:numPr>
        <w:spacing w:line="400" w:lineRule="exact"/>
        <w:ind w:leftChars="0"/>
        <w:rPr>
          <w:rFonts w:ascii="ＭＳ 明朝"/>
          <w:sz w:val="18"/>
        </w:rPr>
      </w:pPr>
      <w:r w:rsidRPr="00772B8D">
        <w:rPr>
          <w:rFonts w:ascii="ＭＳ 明朝" w:hint="eastAsia"/>
          <w:sz w:val="18"/>
        </w:rPr>
        <w:t>なお、本申込書に依り難い場合は、別途定めるものとします。</w:t>
      </w:r>
    </w:p>
    <w:p w:rsidR="00EC57DE" w:rsidRPr="00EC57DE" w:rsidRDefault="00EC57DE" w:rsidP="00D654D3">
      <w:pPr>
        <w:widowControl/>
        <w:jc w:val="left"/>
      </w:pPr>
    </w:p>
    <w:sectPr w:rsidR="00EC57DE" w:rsidRPr="00EC57DE" w:rsidSect="006A50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1134" w:left="851" w:header="567" w:footer="567" w:gutter="0"/>
      <w:paperSrc w:first="263" w:other="263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44" w:rsidRDefault="00FD0844">
      <w:r>
        <w:separator/>
      </w:r>
    </w:p>
  </w:endnote>
  <w:endnote w:type="continuationSeparator" w:id="0">
    <w:p w:rsidR="00FD0844" w:rsidRDefault="00F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DB" w:rsidRDefault="00D731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21577"/>
      <w:docPartObj>
        <w:docPartGallery w:val="Page Numbers (Bottom of Page)"/>
        <w:docPartUnique/>
      </w:docPartObj>
    </w:sdtPr>
    <w:sdtEndPr/>
    <w:sdtContent>
      <w:p w:rsidR="00E571CE" w:rsidRDefault="00E571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DB" w:rsidRPr="00D731DB">
          <w:rPr>
            <w:noProof/>
            <w:lang w:val="ja-JP"/>
          </w:rPr>
          <w:t>1</w:t>
        </w:r>
        <w:r>
          <w:fldChar w:fldCharType="end"/>
        </w:r>
      </w:p>
    </w:sdtContent>
  </w:sdt>
  <w:p w:rsidR="00E571CE" w:rsidRDefault="00E571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DB" w:rsidRDefault="00D731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44" w:rsidRDefault="00FD0844">
      <w:r>
        <w:separator/>
      </w:r>
    </w:p>
  </w:footnote>
  <w:footnote w:type="continuationSeparator" w:id="0">
    <w:p w:rsidR="00FD0844" w:rsidRDefault="00FD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DB" w:rsidRDefault="00D731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89" w:rsidRDefault="00743889" w:rsidP="00F034DB">
    <w:pPr>
      <w:pStyle w:val="a8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DB" w:rsidRDefault="00D73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14"/>
    <w:multiLevelType w:val="multilevel"/>
    <w:tmpl w:val="945E7FB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1">
    <w:nsid w:val="045A1DD4"/>
    <w:multiLevelType w:val="hybridMultilevel"/>
    <w:tmpl w:val="FE6ABBF6"/>
    <w:lvl w:ilvl="0" w:tplc="E412185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4CF23A1"/>
    <w:multiLevelType w:val="multilevel"/>
    <w:tmpl w:val="40A2E7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eastAsia"/>
      </w:rPr>
    </w:lvl>
  </w:abstractNum>
  <w:abstractNum w:abstractNumId="3">
    <w:nsid w:val="0D47128B"/>
    <w:multiLevelType w:val="singleLevel"/>
    <w:tmpl w:val="2E689CC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4">
    <w:nsid w:val="0D791680"/>
    <w:multiLevelType w:val="hybridMultilevel"/>
    <w:tmpl w:val="A2F87A64"/>
    <w:lvl w:ilvl="0" w:tplc="A8C03F6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4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1AE4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9AD8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A47D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A669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904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EAB8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D894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EB5778E"/>
    <w:multiLevelType w:val="singleLevel"/>
    <w:tmpl w:val="A8C03F6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6">
    <w:nsid w:val="150D4EBD"/>
    <w:multiLevelType w:val="hybridMultilevel"/>
    <w:tmpl w:val="D602C9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9FC059E"/>
    <w:multiLevelType w:val="singleLevel"/>
    <w:tmpl w:val="C55045C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  <w:dstrike/>
      </w:rPr>
    </w:lvl>
  </w:abstractNum>
  <w:abstractNum w:abstractNumId="8">
    <w:nsid w:val="1AD21FA2"/>
    <w:multiLevelType w:val="multilevel"/>
    <w:tmpl w:val="842E51F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35"/>
        </w:tabs>
        <w:ind w:left="31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525"/>
      </w:pPr>
      <w:rPr>
        <w:rFonts w:hint="eastAsia"/>
      </w:rPr>
    </w:lvl>
  </w:abstractNum>
  <w:abstractNum w:abstractNumId="9">
    <w:nsid w:val="26EE3306"/>
    <w:multiLevelType w:val="multilevel"/>
    <w:tmpl w:val="4F3281EA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35"/>
        </w:tabs>
        <w:ind w:left="31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525"/>
      </w:pPr>
      <w:rPr>
        <w:rFonts w:hint="eastAsia"/>
      </w:rPr>
    </w:lvl>
  </w:abstractNum>
  <w:abstractNum w:abstractNumId="10">
    <w:nsid w:val="2B8F4912"/>
    <w:multiLevelType w:val="singleLevel"/>
    <w:tmpl w:val="DBF843E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11">
    <w:nsid w:val="2EC73666"/>
    <w:multiLevelType w:val="hybridMultilevel"/>
    <w:tmpl w:val="688079EA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6064C6"/>
    <w:multiLevelType w:val="hybridMultilevel"/>
    <w:tmpl w:val="3DBE2EDC"/>
    <w:lvl w:ilvl="0" w:tplc="99280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C03E14"/>
    <w:multiLevelType w:val="hybridMultilevel"/>
    <w:tmpl w:val="791228DC"/>
    <w:lvl w:ilvl="0" w:tplc="A8C03F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A714737"/>
    <w:multiLevelType w:val="hybridMultilevel"/>
    <w:tmpl w:val="027A7166"/>
    <w:lvl w:ilvl="0" w:tplc="A120FB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3AAE6F09"/>
    <w:multiLevelType w:val="singleLevel"/>
    <w:tmpl w:val="75E09DC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16">
    <w:nsid w:val="3BCA7578"/>
    <w:multiLevelType w:val="singleLevel"/>
    <w:tmpl w:val="84FA042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C52456D"/>
    <w:multiLevelType w:val="multilevel"/>
    <w:tmpl w:val="71D8D1F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75"/>
        </w:tabs>
        <w:ind w:left="2775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10"/>
        </w:tabs>
        <w:ind w:left="321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600"/>
      </w:pPr>
      <w:rPr>
        <w:rFonts w:hint="eastAsia"/>
      </w:rPr>
    </w:lvl>
  </w:abstractNum>
  <w:abstractNum w:abstractNumId="18">
    <w:nsid w:val="44041F6E"/>
    <w:multiLevelType w:val="multilevel"/>
    <w:tmpl w:val="4F3281EA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35"/>
        </w:tabs>
        <w:ind w:left="31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05"/>
        </w:tabs>
        <w:ind w:left="4005" w:hanging="525"/>
      </w:pPr>
      <w:rPr>
        <w:rFonts w:hint="eastAsia"/>
      </w:rPr>
    </w:lvl>
  </w:abstractNum>
  <w:abstractNum w:abstractNumId="19">
    <w:nsid w:val="464F7535"/>
    <w:multiLevelType w:val="singleLevel"/>
    <w:tmpl w:val="6276DD4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0">
    <w:nsid w:val="46FD2200"/>
    <w:multiLevelType w:val="hybridMultilevel"/>
    <w:tmpl w:val="46BC2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AF71A86"/>
    <w:multiLevelType w:val="hybridMultilevel"/>
    <w:tmpl w:val="94DE92F0"/>
    <w:lvl w:ilvl="0" w:tplc="641A8F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B8573A2"/>
    <w:multiLevelType w:val="singleLevel"/>
    <w:tmpl w:val="CDA6FED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3">
    <w:nsid w:val="4D42209C"/>
    <w:multiLevelType w:val="hybridMultilevel"/>
    <w:tmpl w:val="788E64EA"/>
    <w:lvl w:ilvl="0" w:tplc="A8C03F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3E96BF6"/>
    <w:multiLevelType w:val="singleLevel"/>
    <w:tmpl w:val="38E2A89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5">
    <w:nsid w:val="5ABB73E7"/>
    <w:multiLevelType w:val="hybridMultilevel"/>
    <w:tmpl w:val="F8B60124"/>
    <w:lvl w:ilvl="0" w:tplc="2B7EE3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5CD40D0C"/>
    <w:multiLevelType w:val="singleLevel"/>
    <w:tmpl w:val="75E09DC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27">
    <w:nsid w:val="62BB7610"/>
    <w:multiLevelType w:val="hybridMultilevel"/>
    <w:tmpl w:val="31C23FBC"/>
    <w:lvl w:ilvl="0" w:tplc="A120FB9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4A4398F"/>
    <w:multiLevelType w:val="hybridMultilevel"/>
    <w:tmpl w:val="B26C909E"/>
    <w:lvl w:ilvl="0" w:tplc="D012BF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65372884"/>
    <w:multiLevelType w:val="hybridMultilevel"/>
    <w:tmpl w:val="7124E634"/>
    <w:lvl w:ilvl="0" w:tplc="4FFCF8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65971743"/>
    <w:multiLevelType w:val="singleLevel"/>
    <w:tmpl w:val="4AE8276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31">
    <w:nsid w:val="683B5DAE"/>
    <w:multiLevelType w:val="hybridMultilevel"/>
    <w:tmpl w:val="7C4AAB42"/>
    <w:lvl w:ilvl="0" w:tplc="641A8F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8AC5CBE"/>
    <w:multiLevelType w:val="multilevel"/>
    <w:tmpl w:val="5276009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33">
    <w:nsid w:val="6A0B7153"/>
    <w:multiLevelType w:val="hybridMultilevel"/>
    <w:tmpl w:val="8968C062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AAF0447"/>
    <w:multiLevelType w:val="hybridMultilevel"/>
    <w:tmpl w:val="A2FAB8EC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8C03F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FB27FA"/>
    <w:multiLevelType w:val="hybridMultilevel"/>
    <w:tmpl w:val="3D16D2E2"/>
    <w:lvl w:ilvl="0" w:tplc="A120FB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3401D3D"/>
    <w:multiLevelType w:val="hybridMultilevel"/>
    <w:tmpl w:val="6A1C3D8A"/>
    <w:lvl w:ilvl="0" w:tplc="35B48712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74EF47FD"/>
    <w:multiLevelType w:val="hybridMultilevel"/>
    <w:tmpl w:val="E80A461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>
    <w:nsid w:val="752A1884"/>
    <w:multiLevelType w:val="singleLevel"/>
    <w:tmpl w:val="5052E8B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39">
    <w:nsid w:val="76526789"/>
    <w:multiLevelType w:val="hybridMultilevel"/>
    <w:tmpl w:val="E012D52A"/>
    <w:lvl w:ilvl="0" w:tplc="5FA6BB48">
      <w:start w:val="1"/>
      <w:numFmt w:val="decimal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66D7B00"/>
    <w:multiLevelType w:val="singleLevel"/>
    <w:tmpl w:val="05F6129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</w:abstractNum>
  <w:abstractNum w:abstractNumId="41">
    <w:nsid w:val="76F31AF4"/>
    <w:multiLevelType w:val="singleLevel"/>
    <w:tmpl w:val="2CBC8D9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  <w:color w:val="auto"/>
      </w:rPr>
    </w:lvl>
  </w:abstractNum>
  <w:abstractNum w:abstractNumId="42">
    <w:nsid w:val="792842FD"/>
    <w:multiLevelType w:val="multilevel"/>
    <w:tmpl w:val="2E862C4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63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63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63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63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90"/>
        </w:tabs>
        <w:ind w:left="3990" w:hanging="630"/>
      </w:pPr>
      <w:rPr>
        <w:rFonts w:hint="eastAsia"/>
      </w:rPr>
    </w:lvl>
  </w:abstractNum>
  <w:abstractNum w:abstractNumId="43">
    <w:nsid w:val="7B8C016F"/>
    <w:multiLevelType w:val="hybridMultilevel"/>
    <w:tmpl w:val="7902CEA0"/>
    <w:lvl w:ilvl="0" w:tplc="05F28A6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4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1AE4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9AD8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A47D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A669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904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EAB8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D894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DE22C16"/>
    <w:multiLevelType w:val="multilevel"/>
    <w:tmpl w:val="09FE989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04" w:hanging="1440"/>
      </w:pPr>
      <w:rPr>
        <w:rFonts w:hint="default"/>
      </w:rPr>
    </w:lvl>
  </w:abstractNum>
  <w:abstractNum w:abstractNumId="45">
    <w:nsid w:val="7F677372"/>
    <w:multiLevelType w:val="hybridMultilevel"/>
    <w:tmpl w:val="6D00F910"/>
    <w:lvl w:ilvl="0" w:tplc="A120FB9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>
    <w:nsid w:val="7F6A53A2"/>
    <w:multiLevelType w:val="hybridMultilevel"/>
    <w:tmpl w:val="5B2AF5EE"/>
    <w:lvl w:ilvl="0" w:tplc="D012BF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>
    <w:nsid w:val="7FB64F89"/>
    <w:multiLevelType w:val="hybridMultilevel"/>
    <w:tmpl w:val="DD70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38"/>
  </w:num>
  <w:num w:numId="5">
    <w:abstractNumId w:val="3"/>
  </w:num>
  <w:num w:numId="6">
    <w:abstractNumId w:val="7"/>
  </w:num>
  <w:num w:numId="7">
    <w:abstractNumId w:val="10"/>
  </w:num>
  <w:num w:numId="8">
    <w:abstractNumId w:val="40"/>
  </w:num>
  <w:num w:numId="9">
    <w:abstractNumId w:val="26"/>
  </w:num>
  <w:num w:numId="10">
    <w:abstractNumId w:val="30"/>
  </w:num>
  <w:num w:numId="11">
    <w:abstractNumId w:val="24"/>
  </w:num>
  <w:num w:numId="12">
    <w:abstractNumId w:val="2"/>
  </w:num>
  <w:num w:numId="13">
    <w:abstractNumId w:val="17"/>
  </w:num>
  <w:num w:numId="14">
    <w:abstractNumId w:val="42"/>
  </w:num>
  <w:num w:numId="15">
    <w:abstractNumId w:val="0"/>
  </w:num>
  <w:num w:numId="16">
    <w:abstractNumId w:val="32"/>
  </w:num>
  <w:num w:numId="17">
    <w:abstractNumId w:val="8"/>
  </w:num>
  <w:num w:numId="18">
    <w:abstractNumId w:val="9"/>
  </w:num>
  <w:num w:numId="19">
    <w:abstractNumId w:val="16"/>
  </w:num>
  <w:num w:numId="20">
    <w:abstractNumId w:val="43"/>
  </w:num>
  <w:num w:numId="21">
    <w:abstractNumId w:val="41"/>
  </w:num>
  <w:num w:numId="22">
    <w:abstractNumId w:val="18"/>
  </w:num>
  <w:num w:numId="23">
    <w:abstractNumId w:val="44"/>
  </w:num>
  <w:num w:numId="24">
    <w:abstractNumId w:val="15"/>
  </w:num>
  <w:num w:numId="25">
    <w:abstractNumId w:val="37"/>
  </w:num>
  <w:num w:numId="26">
    <w:abstractNumId w:val="12"/>
  </w:num>
  <w:num w:numId="27">
    <w:abstractNumId w:val="47"/>
  </w:num>
  <w:num w:numId="28">
    <w:abstractNumId w:val="33"/>
  </w:num>
  <w:num w:numId="29">
    <w:abstractNumId w:val="29"/>
  </w:num>
  <w:num w:numId="30">
    <w:abstractNumId w:val="11"/>
  </w:num>
  <w:num w:numId="31">
    <w:abstractNumId w:val="34"/>
  </w:num>
  <w:num w:numId="32">
    <w:abstractNumId w:val="13"/>
  </w:num>
  <w:num w:numId="33">
    <w:abstractNumId w:val="31"/>
  </w:num>
  <w:num w:numId="34">
    <w:abstractNumId w:val="21"/>
  </w:num>
  <w:num w:numId="35">
    <w:abstractNumId w:val="28"/>
  </w:num>
  <w:num w:numId="36">
    <w:abstractNumId w:val="46"/>
  </w:num>
  <w:num w:numId="37">
    <w:abstractNumId w:val="1"/>
  </w:num>
  <w:num w:numId="38">
    <w:abstractNumId w:val="4"/>
  </w:num>
  <w:num w:numId="39">
    <w:abstractNumId w:val="23"/>
  </w:num>
  <w:num w:numId="40">
    <w:abstractNumId w:val="36"/>
  </w:num>
  <w:num w:numId="41">
    <w:abstractNumId w:val="20"/>
  </w:num>
  <w:num w:numId="42">
    <w:abstractNumId w:val="39"/>
  </w:num>
  <w:num w:numId="43">
    <w:abstractNumId w:val="6"/>
  </w:num>
  <w:num w:numId="44">
    <w:abstractNumId w:val="35"/>
  </w:num>
  <w:num w:numId="45">
    <w:abstractNumId w:val="27"/>
  </w:num>
  <w:num w:numId="46">
    <w:abstractNumId w:val="14"/>
  </w:num>
  <w:num w:numId="47">
    <w:abstractNumId w:val="45"/>
  </w:num>
  <w:num w:numId="4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6A"/>
    <w:rsid w:val="0001639A"/>
    <w:rsid w:val="00023827"/>
    <w:rsid w:val="00024B99"/>
    <w:rsid w:val="000262A2"/>
    <w:rsid w:val="00031D4E"/>
    <w:rsid w:val="00036174"/>
    <w:rsid w:val="00037D63"/>
    <w:rsid w:val="0004318F"/>
    <w:rsid w:val="00057F48"/>
    <w:rsid w:val="000821BA"/>
    <w:rsid w:val="000C7E27"/>
    <w:rsid w:val="000E237E"/>
    <w:rsid w:val="000E2D3D"/>
    <w:rsid w:val="000F5CA4"/>
    <w:rsid w:val="001057F8"/>
    <w:rsid w:val="00116B1B"/>
    <w:rsid w:val="0012677B"/>
    <w:rsid w:val="00151356"/>
    <w:rsid w:val="001548E7"/>
    <w:rsid w:val="00156840"/>
    <w:rsid w:val="00161AA4"/>
    <w:rsid w:val="00166C0C"/>
    <w:rsid w:val="00176072"/>
    <w:rsid w:val="0018316D"/>
    <w:rsid w:val="0019628A"/>
    <w:rsid w:val="001A6206"/>
    <w:rsid w:val="001B5A6A"/>
    <w:rsid w:val="001D6AA5"/>
    <w:rsid w:val="00206F86"/>
    <w:rsid w:val="00234077"/>
    <w:rsid w:val="002715D9"/>
    <w:rsid w:val="00274CF3"/>
    <w:rsid w:val="00287E76"/>
    <w:rsid w:val="0029128D"/>
    <w:rsid w:val="002B4C02"/>
    <w:rsid w:val="002D769D"/>
    <w:rsid w:val="003100DF"/>
    <w:rsid w:val="00340CFC"/>
    <w:rsid w:val="00351224"/>
    <w:rsid w:val="00355645"/>
    <w:rsid w:val="0039608B"/>
    <w:rsid w:val="003A7206"/>
    <w:rsid w:val="003E1FB8"/>
    <w:rsid w:val="003E2594"/>
    <w:rsid w:val="00455BB8"/>
    <w:rsid w:val="004B11A6"/>
    <w:rsid w:val="004C400F"/>
    <w:rsid w:val="004C5C50"/>
    <w:rsid w:val="004E59A6"/>
    <w:rsid w:val="004E627C"/>
    <w:rsid w:val="004E6DD4"/>
    <w:rsid w:val="004F4897"/>
    <w:rsid w:val="00510DFA"/>
    <w:rsid w:val="00523CD1"/>
    <w:rsid w:val="00536F2E"/>
    <w:rsid w:val="005458D3"/>
    <w:rsid w:val="00557356"/>
    <w:rsid w:val="005730DF"/>
    <w:rsid w:val="00574A08"/>
    <w:rsid w:val="005A0F7D"/>
    <w:rsid w:val="005E6999"/>
    <w:rsid w:val="006054BC"/>
    <w:rsid w:val="00642026"/>
    <w:rsid w:val="00674545"/>
    <w:rsid w:val="006A08DE"/>
    <w:rsid w:val="006A29C9"/>
    <w:rsid w:val="006A3AF4"/>
    <w:rsid w:val="006A50CC"/>
    <w:rsid w:val="006B6DBF"/>
    <w:rsid w:val="006E413C"/>
    <w:rsid w:val="006E687C"/>
    <w:rsid w:val="007015F9"/>
    <w:rsid w:val="00711384"/>
    <w:rsid w:val="00734DB7"/>
    <w:rsid w:val="00743889"/>
    <w:rsid w:val="007502CD"/>
    <w:rsid w:val="00756E16"/>
    <w:rsid w:val="00762A7B"/>
    <w:rsid w:val="00772B8D"/>
    <w:rsid w:val="0077721A"/>
    <w:rsid w:val="007A0C3D"/>
    <w:rsid w:val="007B4099"/>
    <w:rsid w:val="007D2467"/>
    <w:rsid w:val="007E669B"/>
    <w:rsid w:val="00836EB5"/>
    <w:rsid w:val="008423CC"/>
    <w:rsid w:val="008723BA"/>
    <w:rsid w:val="008A4429"/>
    <w:rsid w:val="008B068F"/>
    <w:rsid w:val="008E1F12"/>
    <w:rsid w:val="009227D6"/>
    <w:rsid w:val="00937220"/>
    <w:rsid w:val="00963323"/>
    <w:rsid w:val="00965E28"/>
    <w:rsid w:val="00976A92"/>
    <w:rsid w:val="00987A3A"/>
    <w:rsid w:val="009A63C1"/>
    <w:rsid w:val="009E577A"/>
    <w:rsid w:val="009F0A7F"/>
    <w:rsid w:val="009F1D32"/>
    <w:rsid w:val="009F538B"/>
    <w:rsid w:val="00A01554"/>
    <w:rsid w:val="00A01C0B"/>
    <w:rsid w:val="00A361F1"/>
    <w:rsid w:val="00A36678"/>
    <w:rsid w:val="00A41E42"/>
    <w:rsid w:val="00A56C88"/>
    <w:rsid w:val="00A70102"/>
    <w:rsid w:val="00A80165"/>
    <w:rsid w:val="00A81EE8"/>
    <w:rsid w:val="00A96B01"/>
    <w:rsid w:val="00AE1CBC"/>
    <w:rsid w:val="00AE5FBA"/>
    <w:rsid w:val="00AE667B"/>
    <w:rsid w:val="00B01F4A"/>
    <w:rsid w:val="00B23817"/>
    <w:rsid w:val="00B2527A"/>
    <w:rsid w:val="00B346E3"/>
    <w:rsid w:val="00B440AF"/>
    <w:rsid w:val="00B5764E"/>
    <w:rsid w:val="00B640D3"/>
    <w:rsid w:val="00BC05A6"/>
    <w:rsid w:val="00BD3560"/>
    <w:rsid w:val="00BF0953"/>
    <w:rsid w:val="00BF4217"/>
    <w:rsid w:val="00C12F91"/>
    <w:rsid w:val="00C35AD2"/>
    <w:rsid w:val="00C40889"/>
    <w:rsid w:val="00C57F7B"/>
    <w:rsid w:val="00C6243C"/>
    <w:rsid w:val="00C75B95"/>
    <w:rsid w:val="00C87993"/>
    <w:rsid w:val="00CF1CB4"/>
    <w:rsid w:val="00CF5A87"/>
    <w:rsid w:val="00CF5BA1"/>
    <w:rsid w:val="00D40942"/>
    <w:rsid w:val="00D427F1"/>
    <w:rsid w:val="00D654D3"/>
    <w:rsid w:val="00D70EFE"/>
    <w:rsid w:val="00D731DB"/>
    <w:rsid w:val="00D8236E"/>
    <w:rsid w:val="00DA0BB4"/>
    <w:rsid w:val="00DA27E1"/>
    <w:rsid w:val="00DA3F11"/>
    <w:rsid w:val="00DA542B"/>
    <w:rsid w:val="00DD42E9"/>
    <w:rsid w:val="00DF26F7"/>
    <w:rsid w:val="00E571CE"/>
    <w:rsid w:val="00E82EA8"/>
    <w:rsid w:val="00E903B9"/>
    <w:rsid w:val="00E903F7"/>
    <w:rsid w:val="00E9726B"/>
    <w:rsid w:val="00EB1C4E"/>
    <w:rsid w:val="00EB7B00"/>
    <w:rsid w:val="00EC1223"/>
    <w:rsid w:val="00EC57DE"/>
    <w:rsid w:val="00ED22A7"/>
    <w:rsid w:val="00EF067C"/>
    <w:rsid w:val="00EF26D4"/>
    <w:rsid w:val="00F0000D"/>
    <w:rsid w:val="00F034DB"/>
    <w:rsid w:val="00F15A2D"/>
    <w:rsid w:val="00F20265"/>
    <w:rsid w:val="00F35423"/>
    <w:rsid w:val="00F376D3"/>
    <w:rsid w:val="00F4661A"/>
    <w:rsid w:val="00F52F3C"/>
    <w:rsid w:val="00F81CC7"/>
    <w:rsid w:val="00FA688B"/>
    <w:rsid w:val="00FA6C0D"/>
    <w:rsid w:val="00FB4402"/>
    <w:rsid w:val="00FD0844"/>
    <w:rsid w:val="00FE4088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</w:style>
  <w:style w:type="paragraph" w:styleId="8">
    <w:name w:val="heading 8"/>
    <w:basedOn w:val="a"/>
    <w:next w:val="a0"/>
    <w:qFormat/>
    <w:pPr>
      <w:keepNext/>
      <w:outlineLvl w:val="7"/>
    </w:pPr>
  </w:style>
  <w:style w:type="paragraph" w:styleId="9">
    <w:name w:val="heading 9"/>
    <w:basedOn w:val="a"/>
    <w:next w:val="a0"/>
    <w:qFormat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semiHidden/>
    <w:rPr>
      <w:b/>
      <w:sz w:val="24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  <w:spacing w:line="300" w:lineRule="exact"/>
    </w:pPr>
    <w:rPr>
      <w:sz w:val="1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semiHidden/>
    <w:pPr>
      <w:ind w:left="630" w:hanging="630"/>
    </w:pPr>
  </w:style>
  <w:style w:type="paragraph" w:styleId="20">
    <w:name w:val="Body Text Indent 2"/>
    <w:basedOn w:val="a"/>
    <w:semiHidden/>
    <w:pPr>
      <w:ind w:firstLine="210"/>
    </w:pPr>
  </w:style>
  <w:style w:type="paragraph" w:styleId="30">
    <w:name w:val="Body Text Indent 3"/>
    <w:basedOn w:val="a"/>
    <w:semiHidden/>
    <w:pPr>
      <w:ind w:firstLine="210"/>
    </w:pPr>
    <w:rPr>
      <w:u w:val="single"/>
    </w:rPr>
  </w:style>
  <w:style w:type="paragraph" w:styleId="ac">
    <w:name w:val="Block Text"/>
    <w:basedOn w:val="a"/>
    <w:semiHidden/>
    <w:pPr>
      <w:tabs>
        <w:tab w:val="left" w:pos="6930"/>
      </w:tabs>
      <w:spacing w:line="400" w:lineRule="exact"/>
      <w:ind w:left="462" w:right="630" w:hanging="357"/>
    </w:pPr>
    <w:rPr>
      <w:rFonts w:ascii="ＭＳ 明朝"/>
      <w:sz w:val="18"/>
    </w:rPr>
  </w:style>
  <w:style w:type="paragraph" w:styleId="ad">
    <w:name w:val="Body Text"/>
    <w:basedOn w:val="a"/>
    <w:semiHidden/>
    <w:pPr>
      <w:spacing w:line="300" w:lineRule="exact"/>
    </w:pPr>
    <w:rPr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A3667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667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8A44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4429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8A4429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44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4429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8A4429"/>
    <w:pPr>
      <w:ind w:leftChars="400" w:left="840"/>
    </w:pPr>
  </w:style>
  <w:style w:type="character" w:customStyle="1" w:styleId="a6">
    <w:name w:val="フッター (文字)"/>
    <w:basedOn w:val="a1"/>
    <w:link w:val="a5"/>
    <w:uiPriority w:val="99"/>
    <w:rsid w:val="00836EB5"/>
    <w:rPr>
      <w:kern w:val="2"/>
      <w:sz w:val="21"/>
    </w:rPr>
  </w:style>
  <w:style w:type="character" w:styleId="af6">
    <w:name w:val="Hyperlink"/>
    <w:basedOn w:val="a1"/>
    <w:uiPriority w:val="99"/>
    <w:unhideWhenUsed/>
    <w:rsid w:val="00836EB5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836E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B7B0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7B00"/>
  </w:style>
  <w:style w:type="paragraph" w:styleId="21">
    <w:name w:val="toc 2"/>
    <w:basedOn w:val="a"/>
    <w:next w:val="a"/>
    <w:autoRedefine/>
    <w:uiPriority w:val="39"/>
    <w:unhideWhenUsed/>
    <w:rsid w:val="00557356"/>
    <w:pPr>
      <w:tabs>
        <w:tab w:val="left" w:pos="1050"/>
        <w:tab w:val="right" w:leader="dot" w:pos="10195"/>
      </w:tabs>
      <w:ind w:leftChars="100" w:left="210"/>
    </w:pPr>
  </w:style>
  <w:style w:type="character" w:customStyle="1" w:styleId="a9">
    <w:name w:val="ヘッダー (文字)"/>
    <w:basedOn w:val="a1"/>
    <w:link w:val="a8"/>
    <w:uiPriority w:val="99"/>
    <w:rsid w:val="00FD0844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</w:style>
  <w:style w:type="paragraph" w:styleId="8">
    <w:name w:val="heading 8"/>
    <w:basedOn w:val="a"/>
    <w:next w:val="a0"/>
    <w:qFormat/>
    <w:pPr>
      <w:keepNext/>
      <w:outlineLvl w:val="7"/>
    </w:pPr>
  </w:style>
  <w:style w:type="paragraph" w:styleId="9">
    <w:name w:val="heading 9"/>
    <w:basedOn w:val="a"/>
    <w:next w:val="a0"/>
    <w:qFormat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semiHidden/>
    <w:rPr>
      <w:b/>
      <w:sz w:val="24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  <w:spacing w:line="300" w:lineRule="exact"/>
    </w:pPr>
    <w:rPr>
      <w:sz w:val="1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semiHidden/>
    <w:pPr>
      <w:ind w:left="630" w:hanging="630"/>
    </w:pPr>
  </w:style>
  <w:style w:type="paragraph" w:styleId="20">
    <w:name w:val="Body Text Indent 2"/>
    <w:basedOn w:val="a"/>
    <w:semiHidden/>
    <w:pPr>
      <w:ind w:firstLine="210"/>
    </w:pPr>
  </w:style>
  <w:style w:type="paragraph" w:styleId="30">
    <w:name w:val="Body Text Indent 3"/>
    <w:basedOn w:val="a"/>
    <w:semiHidden/>
    <w:pPr>
      <w:ind w:firstLine="210"/>
    </w:pPr>
    <w:rPr>
      <w:u w:val="single"/>
    </w:rPr>
  </w:style>
  <w:style w:type="paragraph" w:styleId="ac">
    <w:name w:val="Block Text"/>
    <w:basedOn w:val="a"/>
    <w:semiHidden/>
    <w:pPr>
      <w:tabs>
        <w:tab w:val="left" w:pos="6930"/>
      </w:tabs>
      <w:spacing w:line="400" w:lineRule="exact"/>
      <w:ind w:left="462" w:right="630" w:hanging="357"/>
    </w:pPr>
    <w:rPr>
      <w:rFonts w:ascii="ＭＳ 明朝"/>
      <w:sz w:val="18"/>
    </w:rPr>
  </w:style>
  <w:style w:type="paragraph" w:styleId="ad">
    <w:name w:val="Body Text"/>
    <w:basedOn w:val="a"/>
    <w:semiHidden/>
    <w:pPr>
      <w:spacing w:line="300" w:lineRule="exact"/>
    </w:pPr>
    <w:rPr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A3667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667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8A44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A4429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8A4429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44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A4429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8A4429"/>
    <w:pPr>
      <w:ind w:leftChars="400" w:left="840"/>
    </w:pPr>
  </w:style>
  <w:style w:type="character" w:customStyle="1" w:styleId="a6">
    <w:name w:val="フッター (文字)"/>
    <w:basedOn w:val="a1"/>
    <w:link w:val="a5"/>
    <w:uiPriority w:val="99"/>
    <w:rsid w:val="00836EB5"/>
    <w:rPr>
      <w:kern w:val="2"/>
      <w:sz w:val="21"/>
    </w:rPr>
  </w:style>
  <w:style w:type="character" w:styleId="af6">
    <w:name w:val="Hyperlink"/>
    <w:basedOn w:val="a1"/>
    <w:uiPriority w:val="99"/>
    <w:unhideWhenUsed/>
    <w:rsid w:val="00836EB5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836E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B7B0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7B00"/>
  </w:style>
  <w:style w:type="paragraph" w:styleId="21">
    <w:name w:val="toc 2"/>
    <w:basedOn w:val="a"/>
    <w:next w:val="a"/>
    <w:autoRedefine/>
    <w:uiPriority w:val="39"/>
    <w:unhideWhenUsed/>
    <w:rsid w:val="00557356"/>
    <w:pPr>
      <w:tabs>
        <w:tab w:val="left" w:pos="1050"/>
        <w:tab w:val="right" w:leader="dot" w:pos="10195"/>
      </w:tabs>
      <w:ind w:leftChars="100" w:left="210"/>
    </w:pPr>
  </w:style>
  <w:style w:type="character" w:customStyle="1" w:styleId="a9">
    <w:name w:val="ヘッダー (文字)"/>
    <w:basedOn w:val="a1"/>
    <w:link w:val="a8"/>
    <w:uiPriority w:val="99"/>
    <w:rsid w:val="00FD084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7005-F2B8-48E2-AC86-88786A4B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3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04:20:00Z</dcterms:created>
  <dcterms:modified xsi:type="dcterms:W3CDTF">2016-08-30T04:20:00Z</dcterms:modified>
</cp:coreProperties>
</file>